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B7DE" w14:textId="77777777" w:rsidR="007E4D76" w:rsidRPr="007E4D76" w:rsidRDefault="007E4D76" w:rsidP="0006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08B993" wp14:editId="736C34D5">
            <wp:simplePos x="0" y="0"/>
            <wp:positionH relativeFrom="column">
              <wp:posOffset>-47625</wp:posOffset>
            </wp:positionH>
            <wp:positionV relativeFrom="paragraph">
              <wp:posOffset>1905</wp:posOffset>
            </wp:positionV>
            <wp:extent cx="31432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469" y="21268"/>
                <wp:lineTo x="21469" y="0"/>
                <wp:lineTo x="0" y="0"/>
              </wp:wrapPolygon>
            </wp:wrapTight>
            <wp:docPr id="1" name="Picture 1" descr="S:\logo's\promontory-w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's\promontory-w-4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76">
        <w:rPr>
          <w:rFonts w:ascii="Calibri" w:eastAsia="Times New Roman" w:hAnsi="Calibri" w:cs="Calibri"/>
          <w:color w:val="000000"/>
          <w:sz w:val="18"/>
          <w:szCs w:val="18"/>
        </w:rPr>
        <w:t xml:space="preserve">NOTICE: The items on this list will be used during the regular school day.  They may be brought from home on a voluntary basis; otherwise, they will be furnished by the school. </w:t>
      </w:r>
    </w:p>
    <w:p w14:paraId="636B8AD1" w14:textId="63732218" w:rsidR="00F533B9" w:rsidRPr="00F533B9" w:rsidRDefault="00B87B7E" w:rsidP="000639C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3</w:t>
      </w:r>
      <w:r>
        <w:rPr>
          <w:rFonts w:ascii="Calibri" w:eastAsia="Times New Roman" w:hAnsi="Calibri" w:cs="Calibri"/>
          <w:b/>
          <w:bCs/>
          <w:color w:val="000000"/>
          <w:sz w:val="19"/>
          <w:szCs w:val="19"/>
          <w:vertAlign w:val="superscript"/>
        </w:rPr>
        <w:t>rd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/4</w:t>
      </w:r>
      <w:r w:rsidR="007E4D76" w:rsidRPr="007E4D76">
        <w:rPr>
          <w:rFonts w:ascii="Calibri" w:eastAsia="Times New Roman" w:hAnsi="Calibri" w:cs="Calibri"/>
          <w:b/>
          <w:bCs/>
          <w:color w:val="000000"/>
          <w:sz w:val="19"/>
          <w:szCs w:val="19"/>
          <w:vertAlign w:val="superscript"/>
        </w:rPr>
        <w:t>th</w:t>
      </w:r>
      <w:r w:rsidR="00D9520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Grade Supply List for 20</w:t>
      </w:r>
      <w:r w:rsidR="0002544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</w:t>
      </w:r>
      <w:r w:rsidR="0021685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</w:t>
      </w:r>
      <w:r w:rsidR="0002544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-202</w:t>
      </w:r>
      <w:r w:rsidR="0021685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3</w:t>
      </w:r>
    </w:p>
    <w:tbl>
      <w:tblPr>
        <w:tblW w:w="11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231"/>
        <w:gridCol w:w="10"/>
        <w:gridCol w:w="5768"/>
        <w:gridCol w:w="10"/>
      </w:tblGrid>
      <w:tr w:rsidR="007E4D76" w:rsidRPr="00847204" w14:paraId="585A2D36" w14:textId="77777777" w:rsidTr="00422223">
        <w:trPr>
          <w:gridAfter w:val="1"/>
          <w:wAfter w:w="10" w:type="dxa"/>
          <w:trHeight w:val="287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6B6464B" w14:textId="5C05D51F" w:rsidR="007E4D76" w:rsidRPr="00847204" w:rsidRDefault="00025441" w:rsidP="007E4D7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rnell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Earl</w:t>
            </w:r>
            <w:r w:rsidR="00847204" w:rsidRPr="008472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’s Crew</w:t>
            </w:r>
          </w:p>
        </w:tc>
        <w:tc>
          <w:tcPr>
            <w:tcW w:w="2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9B387C9" w14:textId="77777777" w:rsidR="007E4D76" w:rsidRPr="00847204" w:rsidRDefault="007E4D76" w:rsidP="007E4D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76CEA02" w14:textId="3E274285" w:rsidR="007E4D76" w:rsidRPr="00847204" w:rsidRDefault="00422223" w:rsidP="007E4D7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usan Bennett’s</w:t>
            </w:r>
            <w:r w:rsidR="00847204" w:rsidRPr="008472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Crew</w:t>
            </w:r>
          </w:p>
        </w:tc>
      </w:tr>
      <w:tr w:rsidR="007E4D76" w:rsidRPr="00847204" w14:paraId="006DFD64" w14:textId="77777777" w:rsidTr="00847204">
        <w:trPr>
          <w:gridAfter w:val="1"/>
          <w:wAfter w:w="10" w:type="dxa"/>
          <w:trHeight w:val="5867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32D0519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bookmarkStart w:id="0" w:name="_Hlk46821544"/>
            <w:r w:rsidRPr="001767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or Personal Use*</w:t>
            </w:r>
          </w:p>
          <w:p w14:paraId="71294B93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b/>
                <w:bCs/>
                <w:sz w:val="24"/>
                <w:szCs w:val="24"/>
              </w:rPr>
              <w:t>*Please label all personal supplies</w:t>
            </w:r>
          </w:p>
          <w:p w14:paraId="584528C9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1 package 24 pack pencils (no pens please)</w:t>
            </w:r>
          </w:p>
          <w:p w14:paraId="703A8474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 xml:space="preserve">1 package 12 or 24 </w:t>
            </w:r>
            <w:proofErr w:type="gramStart"/>
            <w:r w:rsidRPr="00176733">
              <w:rPr>
                <w:rFonts w:eastAsia="Times New Roman"/>
                <w:sz w:val="24"/>
                <w:szCs w:val="24"/>
              </w:rPr>
              <w:t>pack colored</w:t>
            </w:r>
            <w:proofErr w:type="gramEnd"/>
            <w:r w:rsidRPr="00176733">
              <w:rPr>
                <w:rFonts w:eastAsia="Times New Roman"/>
                <w:sz w:val="24"/>
                <w:szCs w:val="24"/>
              </w:rPr>
              <w:t xml:space="preserve"> pencils</w:t>
            </w:r>
          </w:p>
          <w:p w14:paraId="0FF84364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1 pink or white eraser</w:t>
            </w:r>
          </w:p>
          <w:p w14:paraId="423E0083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1 pair of scissors</w:t>
            </w:r>
          </w:p>
          <w:p w14:paraId="5FA6695F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1 pencil bag to fit all above items</w:t>
            </w:r>
          </w:p>
          <w:p w14:paraId="0E253BCE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1 backpack</w:t>
            </w:r>
          </w:p>
          <w:p w14:paraId="4573FC97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1 folder with 2 pockets and prongs</w:t>
            </w:r>
          </w:p>
          <w:p w14:paraId="0DAE13E3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1 Headphones (4th graders only)</w:t>
            </w:r>
          </w:p>
          <w:p w14:paraId="6A3D9593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1 Computer mouse (3rd and 4th graders)</w:t>
            </w:r>
          </w:p>
          <w:p w14:paraId="57A00563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 xml:space="preserve">Place headphones and computer mouse in a gallon </w:t>
            </w:r>
            <w:proofErr w:type="spellStart"/>
            <w:r w:rsidRPr="00176733">
              <w:rPr>
                <w:rFonts w:eastAsia="Times New Roman"/>
                <w:sz w:val="24"/>
                <w:szCs w:val="24"/>
              </w:rPr>
              <w:t>ziploc</w:t>
            </w:r>
            <w:proofErr w:type="spellEnd"/>
            <w:r w:rsidRPr="00176733">
              <w:rPr>
                <w:rFonts w:eastAsia="Times New Roman"/>
                <w:sz w:val="24"/>
                <w:szCs w:val="24"/>
              </w:rPr>
              <w:t xml:space="preserve"> bag for personal use at school</w:t>
            </w:r>
          </w:p>
          <w:p w14:paraId="30FB90C4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ptional Classroom Donations</w:t>
            </w:r>
          </w:p>
          <w:p w14:paraId="3DED74F6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 xml:space="preserve">1 package of permanent glue sticks </w:t>
            </w:r>
            <w:r w:rsidRPr="00176733">
              <w:rPr>
                <w:rFonts w:eastAsia="Times New Roman"/>
              </w:rPr>
              <w:t>(not washable)</w:t>
            </w:r>
          </w:p>
          <w:p w14:paraId="59ACDF53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2 containers of sanitizing wipes</w:t>
            </w:r>
          </w:p>
          <w:p w14:paraId="58006AD0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1 roll of paper towels</w:t>
            </w:r>
          </w:p>
          <w:p w14:paraId="230E8A7A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2 boxes of tissues</w:t>
            </w:r>
          </w:p>
          <w:p w14:paraId="7FE326C9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1 box of Quart and/or Gallon bags</w:t>
            </w:r>
          </w:p>
          <w:p w14:paraId="4853DD43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color w:val="000000"/>
                <w:sz w:val="24"/>
                <w:szCs w:val="24"/>
              </w:rPr>
              <w:t>1 package of 25 count sheet protectors</w:t>
            </w:r>
          </w:p>
          <w:p w14:paraId="545C3113" w14:textId="77777777" w:rsidR="0021685A" w:rsidRPr="00176733" w:rsidRDefault="0021685A" w:rsidP="0021685A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 xml:space="preserve">1 package of wide ruled </w:t>
            </w:r>
            <w:proofErr w:type="gramStart"/>
            <w:r w:rsidRPr="00176733">
              <w:rPr>
                <w:rFonts w:eastAsia="Times New Roman"/>
                <w:sz w:val="24"/>
                <w:szCs w:val="24"/>
              </w:rPr>
              <w:t>loose leaf</w:t>
            </w:r>
            <w:proofErr w:type="gramEnd"/>
            <w:r w:rsidRPr="00176733">
              <w:rPr>
                <w:rFonts w:eastAsia="Times New Roman"/>
                <w:sz w:val="24"/>
                <w:szCs w:val="24"/>
              </w:rPr>
              <w:t xml:space="preserve"> paper</w:t>
            </w:r>
          </w:p>
          <w:p w14:paraId="3DC987B0" w14:textId="6FD388A8" w:rsidR="007E4D76" w:rsidRPr="00847204" w:rsidRDefault="0021685A" w:rsidP="0021685A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76733">
              <w:rPr>
                <w:rFonts w:eastAsia="Times New Roman"/>
                <w:sz w:val="24"/>
                <w:szCs w:val="24"/>
              </w:rPr>
              <w:t>1 package of white copy paper</w:t>
            </w:r>
          </w:p>
        </w:tc>
        <w:tc>
          <w:tcPr>
            <w:tcW w:w="2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76752DC" w14:textId="77777777" w:rsidR="007E4D76" w:rsidRPr="00847204" w:rsidRDefault="007E4D76" w:rsidP="007E4D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A4E91B1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*Please label all Personal Supplies </w:t>
            </w:r>
          </w:p>
          <w:p w14:paraId="5337F5FC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ackage 12 or 24 pack Pencils (Please do not send pens to school) </w:t>
            </w:r>
          </w:p>
          <w:p w14:paraId="24E4B7B7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ackage 12 or 24 </w:t>
            </w:r>
            <w:proofErr w:type="gramStart"/>
            <w:r>
              <w:rPr>
                <w:sz w:val="22"/>
                <w:szCs w:val="22"/>
              </w:rPr>
              <w:t>pack colored</w:t>
            </w:r>
            <w:proofErr w:type="gramEnd"/>
            <w:r>
              <w:rPr>
                <w:sz w:val="22"/>
                <w:szCs w:val="22"/>
              </w:rPr>
              <w:t xml:space="preserve"> pencils </w:t>
            </w:r>
          </w:p>
          <w:p w14:paraId="7568A1EC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ackage 10 or 12 pack markers </w:t>
            </w:r>
          </w:p>
          <w:p w14:paraId="4A18CEA6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ackage of crayons </w:t>
            </w:r>
          </w:p>
          <w:p w14:paraId="34BC9025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ink or white eraser </w:t>
            </w:r>
          </w:p>
          <w:p w14:paraId="40F2AD1D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backpack </w:t>
            </w:r>
          </w:p>
          <w:p w14:paraId="38E80AED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manent glue sticks (not washable) </w:t>
            </w:r>
          </w:p>
          <w:p w14:paraId="38F7F453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spill proof water bottle </w:t>
            </w:r>
          </w:p>
          <w:p w14:paraId="1B64DFE8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encil bag </w:t>
            </w:r>
          </w:p>
          <w:p w14:paraId="07EE9343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room Donations </w:t>
            </w:r>
          </w:p>
          <w:p w14:paraId="66942BDB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ackage of pencil top erasers </w:t>
            </w:r>
          </w:p>
          <w:p w14:paraId="5D636B71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box of tissues </w:t>
            </w:r>
          </w:p>
          <w:p w14:paraId="4A1DA3B2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container of sanitizing wipes </w:t>
            </w:r>
          </w:p>
          <w:p w14:paraId="6E1DAEBD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roll of paper towels </w:t>
            </w:r>
          </w:p>
          <w:p w14:paraId="03C58904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bottle of hand sanitizer </w:t>
            </w:r>
          </w:p>
          <w:p w14:paraId="4C2617C6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ackage of 25 count sheet protectors </w:t>
            </w:r>
          </w:p>
          <w:p w14:paraId="6C6ADF0B" w14:textId="77777777" w:rsidR="0021685A" w:rsidRDefault="0021685A" w:rsidP="002168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ackage of white copy paper </w:t>
            </w:r>
          </w:p>
          <w:p w14:paraId="160CB44F" w14:textId="5AFB9A36" w:rsidR="00CD3424" w:rsidRPr="00847204" w:rsidRDefault="0021685A" w:rsidP="0021685A">
            <w:pPr>
              <w:pStyle w:val="table0020grid"/>
              <w:spacing w:line="240" w:lineRule="auto"/>
              <w:rPr>
                <w:rFonts w:asciiTheme="minorHAnsi" w:hAnsiTheme="minorHAnsi" w:cstheme="minorHAnsi"/>
                <w14:ligatures w14:val="none"/>
              </w:rPr>
            </w:pPr>
            <w:r>
              <w:rPr>
                <w:sz w:val="22"/>
                <w:szCs w:val="22"/>
              </w:rPr>
              <w:t>1 package of wide ruled loose-leaf paper</w:t>
            </w:r>
          </w:p>
        </w:tc>
      </w:tr>
      <w:bookmarkEnd w:id="0"/>
      <w:tr w:rsidR="007E4D76" w:rsidRPr="00847204" w14:paraId="0C4BE088" w14:textId="77777777" w:rsidTr="00422223">
        <w:trPr>
          <w:trHeight w:val="125"/>
        </w:trPr>
        <w:tc>
          <w:tcPr>
            <w:tcW w:w="514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69E8BC5" w14:textId="77777777" w:rsidR="007E4D76" w:rsidRPr="00847204" w:rsidRDefault="007E4D76" w:rsidP="007E4D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B64BF03" w14:textId="77777777" w:rsidR="007E4D76" w:rsidRPr="00847204" w:rsidRDefault="007E4D76" w:rsidP="007E4D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300AF24" w14:textId="77777777" w:rsidR="007E4D76" w:rsidRPr="00847204" w:rsidRDefault="007E4D76" w:rsidP="007E4D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4D76" w:rsidRPr="00847204" w14:paraId="73144981" w14:textId="77777777" w:rsidTr="00422223">
        <w:trPr>
          <w:gridAfter w:val="1"/>
          <w:wAfter w:w="10" w:type="dxa"/>
          <w:trHeight w:val="260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5F17CD3" w14:textId="3F1FA93C" w:rsidR="007E4D76" w:rsidRPr="00847204" w:rsidRDefault="00025441" w:rsidP="007E4D7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gan Merkley</w:t>
            </w:r>
            <w:r w:rsidR="00847204" w:rsidRPr="008472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’s Crew</w:t>
            </w:r>
          </w:p>
        </w:tc>
        <w:tc>
          <w:tcPr>
            <w:tcW w:w="2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C4E8611" w14:textId="77777777" w:rsidR="007E4D76" w:rsidRPr="00847204" w:rsidRDefault="007E4D76" w:rsidP="007E4D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B7A04BA" w14:textId="31E36C9D" w:rsidR="007E4D76" w:rsidRPr="00847204" w:rsidRDefault="00422223" w:rsidP="007E4D7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s. Lynette Reeder</w:t>
            </w:r>
            <w:r w:rsidR="00CD342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’s</w:t>
            </w:r>
            <w:r w:rsidR="00847204" w:rsidRPr="008472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Crew</w:t>
            </w:r>
          </w:p>
        </w:tc>
      </w:tr>
      <w:tr w:rsidR="0088411F" w:rsidRPr="00847204" w14:paraId="651AA5BA" w14:textId="77777777" w:rsidTr="00422223">
        <w:trPr>
          <w:gridAfter w:val="1"/>
          <w:wAfter w:w="10" w:type="dxa"/>
          <w:trHeight w:val="6227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C54D651" w14:textId="77777777" w:rsidR="0088411F" w:rsidRPr="00847204" w:rsidRDefault="0088411F" w:rsidP="0088411F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46822155"/>
            <w:r w:rsidRPr="00847204">
              <w:rPr>
                <w:rFonts w:cstheme="minorHAnsi"/>
                <w:b/>
                <w:bCs/>
                <w:sz w:val="24"/>
                <w:szCs w:val="24"/>
                <w:u w:val="single"/>
              </w:rPr>
              <w:t>For Personal Use*</w:t>
            </w:r>
          </w:p>
          <w:p w14:paraId="0DAED664" w14:textId="77777777" w:rsidR="0088411F" w:rsidRPr="00847204" w:rsidRDefault="0088411F" w:rsidP="0088411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7204">
              <w:rPr>
                <w:rFonts w:cstheme="minorHAnsi"/>
                <w:sz w:val="24"/>
                <w:szCs w:val="24"/>
              </w:rPr>
              <w:t> *</w:t>
            </w:r>
            <w:r w:rsidRPr="00847204">
              <w:rPr>
                <w:rFonts w:cstheme="minorHAnsi"/>
                <w:b/>
                <w:bCs/>
                <w:sz w:val="24"/>
                <w:szCs w:val="24"/>
              </w:rPr>
              <w:t>Please label all Personal Supplies</w:t>
            </w:r>
          </w:p>
          <w:p w14:paraId="3F405F28" w14:textId="2CE676DD" w:rsidR="0021685A" w:rsidRPr="000761F4" w:rsidRDefault="0021685A" w:rsidP="0021685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685A">
              <w:rPr>
                <w:rFonts w:ascii="Arial" w:eastAsia="Times New Roman" w:hAnsi="Arial" w:cs="Arial"/>
                <w:sz w:val="24"/>
                <w:szCs w:val="24"/>
              </w:rPr>
              <w:t>24 pencils Ticonderoga please</w:t>
            </w:r>
            <w:r w:rsidRPr="0021685A">
              <w:rPr>
                <w:rFonts w:ascii="Arial" w:eastAsia="Times New Roman" w:hAnsi="Arial" w:cs="Arial"/>
                <w:sz w:val="24"/>
                <w:szCs w:val="24"/>
              </w:rPr>
              <w:br/>
              <w:t>1 pkg pencil top eraser</w:t>
            </w:r>
            <w:r w:rsidRPr="0021685A">
              <w:rPr>
                <w:rFonts w:ascii="Arial" w:eastAsia="Times New Roman" w:hAnsi="Arial" w:cs="Arial"/>
                <w:sz w:val="24"/>
                <w:szCs w:val="24"/>
              </w:rPr>
              <w:br/>
              <w:t>4 glue sticks</w:t>
            </w:r>
            <w:r w:rsidRPr="0021685A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0761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 pkg of Crayola crayo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</w:t>
            </w:r>
            <w:r w:rsidRPr="000761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2 yellow highlighters</w:t>
            </w:r>
            <w:r w:rsidRPr="000761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2 black fine point dry erase small Expo markers</w:t>
            </w:r>
            <w:r w:rsidRPr="000761F4">
              <w:rPr>
                <w:rFonts w:ascii="Arial" w:eastAsia="Times New Roman" w:hAnsi="Arial" w:cs="Arial"/>
                <w:color w:val="500050"/>
                <w:sz w:val="24"/>
                <w:szCs w:val="24"/>
              </w:rPr>
              <w:br/>
            </w:r>
            <w:r w:rsidRPr="0021685A">
              <w:rPr>
                <w:rFonts w:ascii="Arial" w:eastAsia="Times New Roman" w:hAnsi="Arial" w:cs="Arial"/>
                <w:sz w:val="24"/>
                <w:szCs w:val="24"/>
              </w:rPr>
              <w:t>2 black ultra-fine point Sharpie pen</w:t>
            </w:r>
            <w:r w:rsidRPr="000761F4">
              <w:rPr>
                <w:rFonts w:ascii="Arial" w:eastAsia="Times New Roman" w:hAnsi="Arial" w:cs="Arial"/>
                <w:color w:val="500050"/>
                <w:sz w:val="24"/>
                <w:szCs w:val="24"/>
              </w:rPr>
              <w:br/>
            </w:r>
            <w:r w:rsidRPr="000761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 pkg 25 thick sheet protectors (Sam's club has a great deal on a box for only $10)</w:t>
            </w:r>
          </w:p>
          <w:p w14:paraId="238F5035" w14:textId="77777777" w:rsidR="0021685A" w:rsidRPr="000761F4" w:rsidRDefault="0021685A" w:rsidP="0021685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4C04D074" w14:textId="77777777" w:rsidR="0021685A" w:rsidRPr="000761F4" w:rsidRDefault="0021685A" w:rsidP="0021685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6FBDCBC1" w14:textId="77777777" w:rsidR="0021685A" w:rsidRPr="000761F4" w:rsidRDefault="0021685A" w:rsidP="0021685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761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 ream white cardstock</w:t>
            </w:r>
          </w:p>
          <w:p w14:paraId="5F3E8E3E" w14:textId="77777777" w:rsidR="0021685A" w:rsidRPr="000761F4" w:rsidRDefault="0021685A" w:rsidP="0021685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761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 box tissues</w:t>
            </w:r>
          </w:p>
          <w:p w14:paraId="7DE3C659" w14:textId="77777777" w:rsidR="0021685A" w:rsidRPr="000761F4" w:rsidRDefault="0021685A" w:rsidP="0021685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761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 Sanitizing wipes</w:t>
            </w:r>
          </w:p>
          <w:p w14:paraId="263D3EC4" w14:textId="77777777" w:rsidR="0021685A" w:rsidRPr="0021685A" w:rsidRDefault="0021685A" w:rsidP="00216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21685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1 pkg colored cardstock paper</w:t>
            </w:r>
          </w:p>
          <w:p w14:paraId="169DB78D" w14:textId="77777777" w:rsidR="0021685A" w:rsidRPr="0021685A" w:rsidRDefault="0021685A" w:rsidP="00216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21685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1 pkg colored printer paper</w:t>
            </w:r>
          </w:p>
          <w:bookmarkEnd w:id="1"/>
          <w:p w14:paraId="60391121" w14:textId="1008DE2F" w:rsidR="0088411F" w:rsidRPr="00847204" w:rsidRDefault="0088411F" w:rsidP="0088411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852FF93" w14:textId="77777777" w:rsidR="0088411F" w:rsidRPr="00847204" w:rsidRDefault="0088411F" w:rsidP="008841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86149B0" w14:textId="77777777" w:rsidR="00422223" w:rsidRPr="00847204" w:rsidRDefault="00422223" w:rsidP="00422223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47204">
              <w:rPr>
                <w:rFonts w:cstheme="minorHAnsi"/>
                <w:b/>
                <w:bCs/>
                <w:sz w:val="24"/>
                <w:szCs w:val="24"/>
                <w:u w:val="single"/>
              </w:rPr>
              <w:t>For Personal Use*</w:t>
            </w:r>
          </w:p>
          <w:p w14:paraId="7754CA3D" w14:textId="77777777" w:rsidR="00422223" w:rsidRPr="00847204" w:rsidRDefault="00422223" w:rsidP="00422223">
            <w:pPr>
              <w:pStyle w:val="table0020grid"/>
              <w:spacing w:line="240" w:lineRule="auto"/>
              <w:rPr>
                <w:rFonts w:asciiTheme="minorHAnsi" w:hAnsiTheme="minorHAnsi" w:cstheme="minorHAnsi"/>
                <w14:ligatures w14:val="none"/>
              </w:rPr>
            </w:pPr>
            <w:r w:rsidRPr="00847204">
              <w:rPr>
                <w:rFonts w:asciiTheme="minorHAnsi" w:hAnsiTheme="minorHAnsi" w:cstheme="minorHAnsi"/>
                <w:b/>
                <w:bCs/>
                <w14:ligatures w14:val="none"/>
              </w:rPr>
              <w:t>*Please label all Personal Supplies</w:t>
            </w:r>
          </w:p>
          <w:p w14:paraId="0ADF762E" w14:textId="77777777" w:rsidR="00422223" w:rsidRPr="00847204" w:rsidRDefault="00422223" w:rsidP="00422223">
            <w:pPr>
              <w:pStyle w:val="table0020grid"/>
              <w:spacing w:line="240" w:lineRule="auto"/>
              <w:rPr>
                <w:rFonts w:asciiTheme="minorHAnsi" w:hAnsiTheme="minorHAnsi" w:cstheme="minorHAnsi"/>
                <w14:ligatures w14:val="none"/>
              </w:rPr>
            </w:pPr>
            <w:r w:rsidRPr="00847204">
              <w:rPr>
                <w:rFonts w:asciiTheme="minorHAnsi" w:hAnsiTheme="minorHAnsi" w:cstheme="minorHAnsi"/>
                <w14:ligatures w14:val="none"/>
              </w:rPr>
              <w:t xml:space="preserve">1 package 12 or 24 pack </w:t>
            </w:r>
            <w:r>
              <w:rPr>
                <w:rFonts w:asciiTheme="minorHAnsi" w:hAnsiTheme="minorHAnsi" w:cstheme="minorHAnsi"/>
                <w14:ligatures w14:val="none"/>
              </w:rPr>
              <w:t>Ticonderoga Pencils</w:t>
            </w:r>
          </w:p>
          <w:p w14:paraId="39C58B78" w14:textId="77777777" w:rsidR="00422223" w:rsidRPr="00847204" w:rsidRDefault="00422223" w:rsidP="00422223">
            <w:pPr>
              <w:pStyle w:val="table0020grid"/>
              <w:spacing w:line="240" w:lineRule="auto"/>
              <w:rPr>
                <w:rFonts w:asciiTheme="minorHAnsi" w:hAnsiTheme="minorHAnsi" w:cstheme="minorHAnsi"/>
                <w14:ligatures w14:val="none"/>
              </w:rPr>
            </w:pPr>
            <w:r w:rsidRPr="00847204">
              <w:rPr>
                <w:rFonts w:asciiTheme="minorHAnsi" w:hAnsiTheme="minorHAnsi" w:cstheme="minorHAnsi"/>
                <w14:ligatures w14:val="none"/>
              </w:rPr>
              <w:t xml:space="preserve">1 package 12 or 24 pack </w:t>
            </w:r>
            <w:r>
              <w:rPr>
                <w:rFonts w:asciiTheme="minorHAnsi" w:hAnsiTheme="minorHAnsi" w:cstheme="minorHAnsi"/>
                <w14:ligatures w14:val="none"/>
              </w:rPr>
              <w:t xml:space="preserve">Crayola </w:t>
            </w:r>
            <w:r w:rsidRPr="00847204">
              <w:rPr>
                <w:rFonts w:asciiTheme="minorHAnsi" w:hAnsiTheme="minorHAnsi" w:cstheme="minorHAnsi"/>
                <w14:ligatures w14:val="none"/>
              </w:rPr>
              <w:t>colored pencils</w:t>
            </w:r>
          </w:p>
          <w:p w14:paraId="6A843C61" w14:textId="77777777" w:rsidR="00422223" w:rsidRPr="00847204" w:rsidRDefault="00422223" w:rsidP="00422223">
            <w:pPr>
              <w:pStyle w:val="table0020grid"/>
              <w:spacing w:line="240" w:lineRule="auto"/>
              <w:rPr>
                <w:rFonts w:asciiTheme="minorHAnsi" w:hAnsiTheme="minorHAnsi" w:cstheme="minorHAnsi"/>
                <w14:ligatures w14:val="none"/>
              </w:rPr>
            </w:pPr>
            <w:r w:rsidRPr="00847204">
              <w:rPr>
                <w:rFonts w:asciiTheme="minorHAnsi" w:hAnsiTheme="minorHAnsi" w:cstheme="minorHAnsi"/>
                <w14:ligatures w14:val="none"/>
              </w:rPr>
              <w:t>1 pink or white eraser</w:t>
            </w:r>
          </w:p>
          <w:p w14:paraId="6E0D4182" w14:textId="77777777" w:rsidR="00422223" w:rsidRPr="00847204" w:rsidRDefault="00422223" w:rsidP="00422223">
            <w:pPr>
              <w:pStyle w:val="table0020grid"/>
              <w:spacing w:line="240" w:lineRule="auto"/>
              <w:rPr>
                <w:rFonts w:asciiTheme="minorHAnsi" w:hAnsiTheme="minorHAnsi" w:cstheme="minorHAnsi"/>
                <w14:ligatures w14:val="none"/>
              </w:rPr>
            </w:pPr>
            <w:r>
              <w:rPr>
                <w:rFonts w:asciiTheme="minorHAnsi" w:hAnsiTheme="minorHAnsi" w:cstheme="minorHAnsi"/>
                <w14:ligatures w14:val="none"/>
              </w:rPr>
              <w:t>1 small bottle white school glue</w:t>
            </w:r>
          </w:p>
          <w:p w14:paraId="0D970420" w14:textId="77777777" w:rsidR="00422223" w:rsidRDefault="00422223" w:rsidP="0042222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342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package pencil top erasers</w:t>
            </w:r>
          </w:p>
          <w:p w14:paraId="758608AD" w14:textId="77777777" w:rsidR="00422223" w:rsidRDefault="00422223" w:rsidP="0042222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folders with pockets and internal clasps</w:t>
            </w:r>
          </w:p>
          <w:p w14:paraId="3207D8DF" w14:textId="77777777" w:rsidR="00422223" w:rsidRDefault="00422223" w:rsidP="0042222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black sharpie</w:t>
            </w:r>
          </w:p>
          <w:p w14:paraId="7217BEF2" w14:textId="77777777" w:rsidR="00422223" w:rsidRPr="00CD3424" w:rsidRDefault="00422223" w:rsidP="0042222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dry erase marker</w:t>
            </w:r>
          </w:p>
          <w:p w14:paraId="14054540" w14:textId="77777777" w:rsidR="00422223" w:rsidRPr="00847204" w:rsidRDefault="00422223" w:rsidP="00422223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47204">
              <w:rPr>
                <w:rFonts w:cstheme="minorHAnsi"/>
                <w:b/>
                <w:bCs/>
                <w:sz w:val="24"/>
                <w:szCs w:val="24"/>
                <w:u w:val="single"/>
              </w:rPr>
              <w:t>Optional Classroom Donations</w:t>
            </w:r>
          </w:p>
          <w:p w14:paraId="293E5B21" w14:textId="77777777" w:rsidR="00422223" w:rsidRDefault="00422223" w:rsidP="00422223">
            <w:pPr>
              <w:pStyle w:val="table0020grid"/>
              <w:spacing w:line="240" w:lineRule="auto"/>
              <w:rPr>
                <w:rFonts w:asciiTheme="minorHAnsi" w:hAnsiTheme="minorHAnsi" w:cstheme="minorHAnsi"/>
                <w14:ligatures w14:val="none"/>
              </w:rPr>
            </w:pPr>
            <w:r>
              <w:rPr>
                <w:rFonts w:asciiTheme="minorHAnsi" w:hAnsiTheme="minorHAnsi" w:cstheme="minorHAnsi"/>
                <w14:ligatures w14:val="none"/>
              </w:rPr>
              <w:t>1 package of white copy paper</w:t>
            </w:r>
          </w:p>
          <w:p w14:paraId="583AC147" w14:textId="77777777" w:rsidR="00422223" w:rsidRDefault="00422223" w:rsidP="00422223">
            <w:pPr>
              <w:pStyle w:val="table0020grid"/>
              <w:spacing w:line="240" w:lineRule="auto"/>
              <w:rPr>
                <w:rFonts w:asciiTheme="minorHAnsi" w:hAnsiTheme="minorHAnsi" w:cstheme="minorHAnsi"/>
                <w14:ligatures w14:val="none"/>
              </w:rPr>
            </w:pPr>
            <w:r>
              <w:rPr>
                <w:rFonts w:asciiTheme="minorHAnsi" w:hAnsiTheme="minorHAnsi" w:cstheme="minorHAnsi"/>
                <w14:ligatures w14:val="none"/>
              </w:rPr>
              <w:t>1 box of tissues</w:t>
            </w:r>
          </w:p>
          <w:p w14:paraId="611594C9" w14:textId="77777777" w:rsidR="00422223" w:rsidRDefault="00422223" w:rsidP="00422223">
            <w:pPr>
              <w:pStyle w:val="table0020grid"/>
              <w:spacing w:line="240" w:lineRule="auto"/>
              <w:rPr>
                <w:rFonts w:asciiTheme="minorHAnsi" w:hAnsiTheme="minorHAnsi" w:cstheme="minorHAnsi"/>
                <w14:ligatures w14:val="none"/>
              </w:rPr>
            </w:pPr>
            <w:r>
              <w:rPr>
                <w:rFonts w:asciiTheme="minorHAnsi" w:hAnsiTheme="minorHAnsi" w:cstheme="minorHAnsi"/>
                <w14:ligatures w14:val="none"/>
              </w:rPr>
              <w:t>2 containers of sanitizing wipes</w:t>
            </w:r>
          </w:p>
          <w:p w14:paraId="13F9D49D" w14:textId="77777777" w:rsidR="00422223" w:rsidRDefault="00422223" w:rsidP="00422223">
            <w:pPr>
              <w:pStyle w:val="table0020grid"/>
              <w:spacing w:line="240" w:lineRule="auto"/>
              <w:rPr>
                <w:rFonts w:asciiTheme="minorHAnsi" w:hAnsiTheme="minorHAnsi" w:cstheme="minorHAnsi"/>
                <w14:ligatures w14:val="none"/>
              </w:rPr>
            </w:pPr>
            <w:r>
              <w:rPr>
                <w:rFonts w:asciiTheme="minorHAnsi" w:hAnsiTheme="minorHAnsi" w:cstheme="minorHAnsi"/>
                <w14:ligatures w14:val="none"/>
              </w:rPr>
              <w:t>1 bottle of hand sanitizer</w:t>
            </w:r>
          </w:p>
          <w:p w14:paraId="725E4C98" w14:textId="77777777" w:rsidR="00422223" w:rsidRDefault="00422223" w:rsidP="00422223">
            <w:r w:rsidRPr="00422223">
              <w:rPr>
                <w:rFonts w:cstheme="minorHAnsi"/>
                <w:sz w:val="24"/>
                <w:szCs w:val="24"/>
              </w:rPr>
              <w:t xml:space="preserve">1 package of 6 pack permanent glue sticks </w:t>
            </w:r>
            <w:r w:rsidRPr="00CD3424">
              <w:rPr>
                <w:rFonts w:cstheme="minorHAnsi"/>
              </w:rPr>
              <w:t>(not washable)</w:t>
            </w:r>
          </w:p>
          <w:p w14:paraId="2CC38D90" w14:textId="0C02F442" w:rsidR="0088411F" w:rsidRPr="0088411F" w:rsidRDefault="0088411F" w:rsidP="0088411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szCs w:val="24"/>
                <w14:cntxtAlts/>
              </w:rPr>
            </w:pPr>
          </w:p>
        </w:tc>
      </w:tr>
    </w:tbl>
    <w:p w14:paraId="4A54B74C" w14:textId="77777777" w:rsidR="001A3364" w:rsidRPr="00847204" w:rsidRDefault="001A3364" w:rsidP="00847204">
      <w:pPr>
        <w:pStyle w:val="Heading1"/>
        <w:rPr>
          <w:rFonts w:asciiTheme="minorHAnsi" w:hAnsiTheme="minorHAnsi" w:cstheme="minorHAnsi"/>
          <w:sz w:val="2"/>
          <w:szCs w:val="2"/>
        </w:rPr>
      </w:pPr>
    </w:p>
    <w:sectPr w:rsidR="001A3364" w:rsidRPr="00847204" w:rsidSect="00F533B9"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76"/>
    <w:rsid w:val="00025441"/>
    <w:rsid w:val="000639CB"/>
    <w:rsid w:val="00083955"/>
    <w:rsid w:val="00196DA4"/>
    <w:rsid w:val="001A3364"/>
    <w:rsid w:val="0021685A"/>
    <w:rsid w:val="00415694"/>
    <w:rsid w:val="00422223"/>
    <w:rsid w:val="005E7531"/>
    <w:rsid w:val="006F790D"/>
    <w:rsid w:val="007C0444"/>
    <w:rsid w:val="007E4D76"/>
    <w:rsid w:val="0084193B"/>
    <w:rsid w:val="00847204"/>
    <w:rsid w:val="0088411F"/>
    <w:rsid w:val="00B87B7E"/>
    <w:rsid w:val="00CD3424"/>
    <w:rsid w:val="00CD5CDE"/>
    <w:rsid w:val="00CD615D"/>
    <w:rsid w:val="00D1777A"/>
    <w:rsid w:val="00D9520C"/>
    <w:rsid w:val="00F5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60E4"/>
  <w15:docId w15:val="{0A4F9497-5EC3-47DF-B626-6DDEB568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76"/>
    <w:rPr>
      <w:rFonts w:ascii="Tahoma" w:hAnsi="Tahoma" w:cs="Tahoma"/>
      <w:sz w:val="16"/>
      <w:szCs w:val="16"/>
    </w:rPr>
  </w:style>
  <w:style w:type="paragraph" w:customStyle="1" w:styleId="table0020grid">
    <w:name w:val="table_0020grid"/>
    <w:basedOn w:val="Normal"/>
    <w:rsid w:val="00847204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847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168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38">
          <w:marLeft w:val="-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8658-489D-49AA-9C79-C96AC027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143</Characters>
  <Application>Microsoft Office Word</Application>
  <DocSecurity>4</DocSecurity>
  <Lines>11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ontory School of Expeditionary Learning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ayne</dc:creator>
  <cp:lastModifiedBy>Tammy Taylor</cp:lastModifiedBy>
  <cp:revision>2</cp:revision>
  <dcterms:created xsi:type="dcterms:W3CDTF">2022-06-13T16:34:00Z</dcterms:created>
  <dcterms:modified xsi:type="dcterms:W3CDTF">2022-06-13T16:34:00Z</dcterms:modified>
</cp:coreProperties>
</file>